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7701" w14:textId="77777777" w:rsidR="004227CB" w:rsidRPr="00920A89" w:rsidRDefault="007D4F62" w:rsidP="004227CB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920A89">
        <w:rPr>
          <w:rFonts w:ascii="ＭＳ 明朝" w:eastAsia="ＭＳ 明朝" w:hAnsi="ＭＳ 明朝" w:cs="Times New Roman" w:hint="eastAsia"/>
          <w:szCs w:val="21"/>
        </w:rPr>
        <w:t>別紙１</w:t>
      </w:r>
    </w:p>
    <w:p w14:paraId="66B3489D" w14:textId="77777777" w:rsidR="004227CB" w:rsidRPr="00920A89" w:rsidRDefault="006E0564" w:rsidP="004227CB">
      <w:pPr>
        <w:snapToGrid w:val="0"/>
        <w:jc w:val="center"/>
        <w:rPr>
          <w:rFonts w:ascii="ＭＳ 明朝" w:eastAsia="ＭＳ 明朝" w:hAnsi="ＭＳ 明朝" w:cs="Times New Roman"/>
          <w:b/>
          <w:szCs w:val="21"/>
          <w:bdr w:val="single" w:sz="4" w:space="0" w:color="auto"/>
        </w:rPr>
      </w:pPr>
      <w:r w:rsidRPr="00920A89">
        <w:rPr>
          <w:rFonts w:ascii="ＭＳ 明朝" w:eastAsia="ＭＳ 明朝" w:hAnsi="ＭＳ 明朝" w:cs="Times New Roman" w:hint="eastAsia"/>
          <w:b/>
          <w:szCs w:val="21"/>
        </w:rPr>
        <w:t>淡路市危険空き家除却</w:t>
      </w:r>
      <w:r w:rsidR="00037CAF" w:rsidRPr="00920A89">
        <w:rPr>
          <w:rFonts w:ascii="ＭＳ 明朝" w:eastAsia="ＭＳ 明朝" w:hAnsi="ＭＳ 明朝" w:cs="Times New Roman" w:hint="eastAsia"/>
          <w:b/>
          <w:szCs w:val="21"/>
        </w:rPr>
        <w:t xml:space="preserve">支援事業　</w:t>
      </w:r>
      <w:r w:rsidR="004227CB" w:rsidRPr="00920A89">
        <w:rPr>
          <w:rFonts w:ascii="ＭＳ 明朝" w:eastAsia="ＭＳ 明朝" w:hAnsi="ＭＳ 明朝" w:cs="Times New Roman" w:hint="eastAsia"/>
          <w:b/>
          <w:szCs w:val="21"/>
          <w:bdr w:val="single" w:sz="4" w:space="0" w:color="auto"/>
        </w:rPr>
        <w:t>申請者用チェックシート</w:t>
      </w:r>
    </w:p>
    <w:p w14:paraId="06F5946B" w14:textId="77777777" w:rsidR="004227CB" w:rsidRPr="00920A89" w:rsidRDefault="004227CB" w:rsidP="004227CB">
      <w:pPr>
        <w:rPr>
          <w:rFonts w:ascii="ＭＳ 明朝" w:eastAsia="ＭＳ 明朝" w:hAnsi="ＭＳ 明朝" w:cs="Times New Roman"/>
          <w:szCs w:val="21"/>
        </w:rPr>
      </w:pPr>
      <w:r w:rsidRPr="00920A89">
        <w:rPr>
          <w:rFonts w:ascii="ＭＳ 明朝" w:eastAsia="ＭＳ 明朝" w:hAnsi="ＭＳ 明朝" w:cs="Times New Roman" w:hint="eastAsia"/>
          <w:szCs w:val="21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4227CB" w:rsidRPr="00920A89" w14:paraId="18702734" w14:textId="77777777" w:rsidTr="005241CE">
        <w:trPr>
          <w:trHeight w:val="340"/>
        </w:trPr>
        <w:tc>
          <w:tcPr>
            <w:tcW w:w="7201" w:type="dxa"/>
            <w:gridSpan w:val="2"/>
            <w:shd w:val="clear" w:color="auto" w:fill="auto"/>
            <w:vAlign w:val="center"/>
          </w:tcPr>
          <w:p w14:paraId="164B7722" w14:textId="77777777" w:rsidR="004227CB" w:rsidRPr="00920A89" w:rsidRDefault="004227C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2617E9" w14:textId="77777777" w:rsidR="004227CB" w:rsidRPr="00920A89" w:rsidRDefault="00920A89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書類有無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の確認</w:t>
            </w:r>
          </w:p>
        </w:tc>
      </w:tr>
      <w:tr w:rsidR="004227CB" w:rsidRPr="00920A89" w14:paraId="7FDEFDE7" w14:textId="77777777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19CBC66" w14:textId="77777777" w:rsidR="004227CB" w:rsidRPr="00920A89" w:rsidRDefault="004227CB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46BF9" w14:textId="77777777" w:rsidR="004227CB" w:rsidRPr="00920A89" w:rsidRDefault="004227C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14:paraId="1EB56D71" w14:textId="77777777" w:rsidTr="006B796A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28BF8DF1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B51650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申請者の住所、氏名、電話番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記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5EB01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14:paraId="7794CC42" w14:textId="77777777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3446FE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447EE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2) 建築物の名称（記入例：○○邸、○○の戸建て住宅など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83E23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6B796A" w:rsidRPr="00920A89" w14:paraId="3208CBCF" w14:textId="77777777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CF072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1119E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3) 建築物の所在地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DA9D2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14:paraId="2D28497C" w14:textId="77777777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7F9AF8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68DC9C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4) 形態種別の選択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40F36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14:paraId="2DAD6840" w14:textId="77777777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97DCBB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FBE519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5) 建築面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および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延べ面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記入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（平面図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90D0F6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14:paraId="06AA8571" w14:textId="77777777" w:rsidTr="006B796A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8534E4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B0045" w14:textId="77777777" w:rsidR="006B796A" w:rsidRPr="00920A89" w:rsidRDefault="006B796A" w:rsidP="00470DA7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(6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) 構造種別の選択（証明する書類と同一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63134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6B796A" w:rsidRPr="00920A89" w14:paraId="17F347D2" w14:textId="77777777" w:rsidTr="001E7C92">
        <w:trPr>
          <w:trHeight w:val="34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DE2BE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70AF" w14:textId="77777777" w:rsidR="006B796A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7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) 事業の着手・完了予定年月日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FC55C" w14:textId="77777777" w:rsidR="006B796A" w:rsidRPr="00920A89" w:rsidRDefault="006B796A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0DA7" w:rsidRPr="00920A89" w14:paraId="62C85DFB" w14:textId="77777777" w:rsidTr="00BA3E68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16FE41" w14:textId="77777777" w:rsidR="006B796A" w:rsidRPr="00920A89" w:rsidRDefault="00470DA7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A50F3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50F39">
              <w:rPr>
                <w:rFonts w:asciiTheme="minorEastAsia" w:cs="ＭＳ Ｐゴシック" w:hint="eastAsia"/>
                <w:color w:val="000000" w:themeColor="text1"/>
                <w:kern w:val="0"/>
                <w:szCs w:val="21"/>
              </w:rPr>
              <w:t>空家等又は法定外空家等の適切な管理に関する依頼書</w:t>
            </w:r>
            <w:r w:rsidRPr="00A50F39">
              <w:rPr>
                <w:rFonts w:ascii="ＭＳ 明朝" w:eastAsia="ＭＳ 明朝" w:hAnsi="ＭＳ 明朝" w:cs="Times New Roman" w:hint="eastAsia"/>
                <w:szCs w:val="21"/>
              </w:rPr>
              <w:t>の写し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501F1" w14:textId="77777777" w:rsidR="00470DA7" w:rsidRPr="00920A89" w:rsidRDefault="00470DA7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BA3E68" w:rsidRPr="00920A89" w14:paraId="520D6FC6" w14:textId="77777777" w:rsidTr="00BA3E68">
        <w:trPr>
          <w:trHeight w:val="340"/>
        </w:trPr>
        <w:tc>
          <w:tcPr>
            <w:tcW w:w="236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A4186" w14:textId="77777777" w:rsidR="00BA3E68" w:rsidRDefault="00BA3E68" w:rsidP="00BA3E6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07544" w14:textId="1C513A76" w:rsidR="00BA3E68" w:rsidRPr="007771F8" w:rsidRDefault="00BA3E68" w:rsidP="00870722">
            <w:pPr>
              <w:snapToGrid w:val="0"/>
              <w:spacing w:line="28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 w:rsidRPr="007771F8">
              <w:rPr>
                <w:rFonts w:ascii="ＭＳ 明朝" w:eastAsia="ＭＳ 明朝" w:hAnsi="ＭＳ 明朝" w:cs="Times New Roman" w:hint="eastAsia"/>
                <w:szCs w:val="21"/>
              </w:rPr>
              <w:t xml:space="preserve">(1) </w:t>
            </w:r>
            <w:r w:rsidR="00E83D0E">
              <w:rPr>
                <w:rFonts w:ascii="ＭＳ 明朝" w:eastAsia="ＭＳ 明朝" w:hAnsi="ＭＳ 明朝" w:cs="Times New Roman" w:hint="eastAsia"/>
                <w:szCs w:val="21"/>
              </w:rPr>
              <w:t>空き家</w:t>
            </w:r>
            <w:r w:rsidR="007771F8" w:rsidRPr="007771F8">
              <w:rPr>
                <w:rFonts w:ascii="ＭＳ 明朝" w:eastAsia="ＭＳ 明朝" w:hAnsi="ＭＳ 明朝" w:cs="Times New Roman" w:hint="eastAsia"/>
                <w:szCs w:val="21"/>
              </w:rPr>
              <w:t>の所在地が管理に関する依頼書と同一</w:t>
            </w:r>
            <w:r w:rsidR="00E83D0E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  <w:r w:rsidRPr="007771F8">
              <w:rPr>
                <w:rFonts w:ascii="ＭＳ 明朝" w:eastAsia="ＭＳ 明朝" w:hAnsi="ＭＳ 明朝" w:cs="Times New Roman" w:hint="eastAsia"/>
                <w:szCs w:val="21"/>
              </w:rPr>
              <w:t>か。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F8567" w14:textId="77777777" w:rsidR="00BA3E68" w:rsidRPr="006B796A" w:rsidRDefault="00BA3E68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4227CB" w:rsidRPr="00920A89" w14:paraId="7F552BEB" w14:textId="77777777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885D0F9" w14:textId="77777777" w:rsidR="004227CB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4227CB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空き家</w:t>
            </w:r>
            <w:r w:rsidR="001F6731" w:rsidRPr="00920A89">
              <w:rPr>
                <w:rFonts w:ascii="ＭＳ 明朝" w:eastAsia="ＭＳ 明朝" w:hAnsi="ＭＳ 明朝" w:cs="Times New Roman" w:hint="eastAsia"/>
                <w:szCs w:val="21"/>
              </w:rPr>
              <w:t>の位置・現況が確認できる書類</w:t>
            </w:r>
          </w:p>
        </w:tc>
        <w:tc>
          <w:tcPr>
            <w:tcW w:w="240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0AEDCAF" w14:textId="77777777" w:rsidR="004227CB" w:rsidRPr="00920A89" w:rsidRDefault="004227CB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727C" w:rsidRPr="00920A89" w14:paraId="2C82F904" w14:textId="77777777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182CA70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CEC1A" w14:textId="77777777" w:rsidR="0047727C" w:rsidRPr="00920A89" w:rsidRDefault="0047727C" w:rsidP="00614D0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空き家付近の見取り図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（住宅地図やインターネット地図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>など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A6AE0" w14:textId="77777777"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47727C" w:rsidRPr="00920A89" w14:paraId="64A3C251" w14:textId="77777777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E452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EFDC5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2)</w:t>
            </w:r>
            <w:r w:rsidRPr="00920A89">
              <w:rPr>
                <w:rFonts w:ascii="ＭＳ 明朝" w:eastAsia="ＭＳ 明朝" w:hAnsi="ＭＳ 明朝" w:cs="ＭＳ ゴシック" w:hint="eastAsia"/>
                <w:szCs w:val="21"/>
              </w:rPr>
              <w:t xml:space="preserve"> </w:t>
            </w:r>
            <w:r w:rsidR="009D26FE">
              <w:rPr>
                <w:rFonts w:ascii="ＭＳ 明朝" w:eastAsia="ＭＳ 明朝" w:hAnsi="ＭＳ 明朝" w:cs="ＭＳ ゴシック" w:hint="eastAsia"/>
                <w:szCs w:val="21"/>
              </w:rPr>
              <w:t>(1)の見取り図の中に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方位、道路及び目標となる建物の明示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A628F" w14:textId="77777777" w:rsidR="0047727C" w:rsidRPr="00920A89" w:rsidRDefault="00880024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>適</w:t>
            </w:r>
          </w:p>
        </w:tc>
      </w:tr>
      <w:tr w:rsidR="0047727C" w:rsidRPr="00920A89" w14:paraId="68597381" w14:textId="77777777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628A5E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33C65" w14:textId="00364F4A" w:rsidR="009A50DB" w:rsidRPr="00920A89" w:rsidRDefault="0047727C" w:rsidP="00614D08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3) 平面図（</w:t>
            </w:r>
            <w:r w:rsidR="00E83D0E">
              <w:rPr>
                <w:rFonts w:ascii="ＭＳ 明朝" w:eastAsia="ＭＳ 明朝" w:hAnsi="ＭＳ 明朝" w:cs="Times New Roman" w:hint="eastAsia"/>
                <w:szCs w:val="21"/>
              </w:rPr>
              <w:t>解体する空き家</w:t>
            </w:r>
            <w:r w:rsidR="009A50DB" w:rsidRPr="00920A89">
              <w:rPr>
                <w:rFonts w:ascii="ＭＳ 明朝" w:eastAsia="ＭＳ 明朝" w:hAnsi="ＭＳ 明朝" w:cs="Times New Roman" w:hint="eastAsia"/>
                <w:szCs w:val="21"/>
              </w:rPr>
              <w:t>の間取りと延べ面積がわかる図面）</w:t>
            </w:r>
            <w:r w:rsidR="009A50DB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※</w:t>
            </w:r>
            <w:r w:rsidR="00614D08"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１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0DF74" w14:textId="77777777"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D26FE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727C" w:rsidRPr="00920A89" w14:paraId="44D57449" w14:textId="77777777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B0FA33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B444F" w14:textId="77777777" w:rsidR="0047727C" w:rsidRPr="00920A89" w:rsidRDefault="0047727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4) 現況写真</w:t>
            </w:r>
            <w:r w:rsidR="00614D08">
              <w:rPr>
                <w:rFonts w:ascii="ＭＳ 明朝" w:eastAsia="ＭＳ 明朝" w:hAnsi="ＭＳ 明朝" w:cs="Times New Roman" w:hint="eastAsia"/>
                <w:szCs w:val="21"/>
              </w:rPr>
              <w:t>（東西南北の全景及び破損個所</w:t>
            </w:r>
            <w:r w:rsidR="006E0564" w:rsidRPr="00920A89">
              <w:rPr>
                <w:rFonts w:ascii="ＭＳ 明朝" w:eastAsia="ＭＳ 明朝" w:hAnsi="ＭＳ 明朝" w:cs="Times New Roman" w:hint="eastAsia"/>
                <w:szCs w:val="21"/>
              </w:rPr>
              <w:t>が確認できるもの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82CA4" w14:textId="77777777"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9D26F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9D26FE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7727C" w:rsidRPr="00920A89" w14:paraId="6C8F4C86" w14:textId="77777777" w:rsidTr="005241CE">
        <w:trPr>
          <w:trHeight w:val="34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DAE3CB" w14:textId="77777777" w:rsidR="0047727C" w:rsidRPr="00920A89" w:rsidRDefault="006B796A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４　</w:t>
            </w:r>
            <w:r w:rsidR="0047727C" w:rsidRPr="00920A89">
              <w:rPr>
                <w:rFonts w:ascii="ＭＳ 明朝" w:eastAsia="ＭＳ 明朝" w:hAnsi="ＭＳ 明朝" w:cs="Times New Roman" w:hint="eastAsia"/>
                <w:szCs w:val="21"/>
              </w:rPr>
              <w:t>空き家の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所有者及び</w:t>
            </w:r>
            <w:r w:rsidR="008961DB" w:rsidRPr="00920A89">
              <w:rPr>
                <w:rFonts w:ascii="ＭＳ 明朝" w:eastAsia="ＭＳ 明朝" w:hAnsi="ＭＳ 明朝" w:cs="Times New Roman" w:hint="eastAsia"/>
                <w:szCs w:val="21"/>
              </w:rPr>
              <w:t>建物面積が確認できる書類（写し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1C355" w14:textId="77777777" w:rsidR="0047727C" w:rsidRPr="00920A89" w:rsidRDefault="0047727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8961DB" w:rsidRPr="00920A89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</w:tr>
      <w:tr w:rsidR="004F63EC" w:rsidRPr="00920A89" w14:paraId="3F83A358" w14:textId="77777777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07796CE" w14:textId="77777777" w:rsidR="004F63EC" w:rsidRPr="00920A89" w:rsidRDefault="004F63E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14CDB" w14:textId="77777777" w:rsidR="004F63EC" w:rsidRPr="00920A89" w:rsidRDefault="001F6731" w:rsidP="008961DB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登記事項証明書（土地及び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>建物）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4E363D" w14:textId="065D711F" w:rsidR="004F63EC" w:rsidRPr="00920A89" w:rsidRDefault="009A50DB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いずれか1部</w:t>
            </w:r>
            <w:r w:rsidR="00E83D0E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提出</w:t>
            </w:r>
          </w:p>
        </w:tc>
      </w:tr>
      <w:tr w:rsidR="004F63EC" w:rsidRPr="00920A89" w14:paraId="781D1D02" w14:textId="77777777" w:rsidTr="005241CE">
        <w:trPr>
          <w:trHeight w:val="34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1E3100" w14:textId="77777777" w:rsidR="004F63EC" w:rsidRPr="00920A89" w:rsidRDefault="004F63EC" w:rsidP="0098620E">
            <w:pPr>
              <w:snapToGrid w:val="0"/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A9228" w14:textId="77777777" w:rsidR="004F63EC" w:rsidRPr="00920A89" w:rsidRDefault="004F63EC" w:rsidP="008961DB">
            <w:pPr>
              <w:pStyle w:val="a9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土地・家屋名寄帳兼課税台帳 </w:t>
            </w:r>
          </w:p>
        </w:tc>
        <w:tc>
          <w:tcPr>
            <w:tcW w:w="240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5FB79" w14:textId="77777777" w:rsidR="004F63EC" w:rsidRPr="00920A89" w:rsidRDefault="004F63EC" w:rsidP="0098620E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63EC" w:rsidRPr="00920A89" w14:paraId="6F7E8C04" w14:textId="77777777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EEBD95" w14:textId="4959C2A1" w:rsidR="004F63EC" w:rsidRPr="00920A89" w:rsidRDefault="006B796A" w:rsidP="001927C5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空き家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9259B8">
              <w:rPr>
                <w:rFonts w:ascii="ＭＳ 明朝" w:eastAsia="ＭＳ 明朝" w:hAnsi="ＭＳ 明朝" w:cs="Times New Roman" w:hint="eastAsia"/>
                <w:szCs w:val="21"/>
              </w:rPr>
              <w:t>所有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名義人</w:t>
            </w:r>
            <w:r w:rsidR="009259B8">
              <w:rPr>
                <w:rFonts w:ascii="ＭＳ 明朝" w:eastAsia="ＭＳ 明朝" w:hAnsi="ＭＳ 明朝" w:cs="Times New Roman" w:hint="eastAsia"/>
                <w:szCs w:val="21"/>
              </w:rPr>
              <w:t>の相続人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>が</w:t>
            </w:r>
            <w:r w:rsidR="009259B8">
              <w:rPr>
                <w:rFonts w:ascii="ＭＳ 明朝" w:eastAsia="ＭＳ 明朝" w:hAnsi="ＭＳ 明朝" w:cs="Times New Roman" w:hint="eastAsia"/>
                <w:szCs w:val="21"/>
              </w:rPr>
              <w:t>申請する</w:t>
            </w:r>
            <w:r w:rsidR="004F63EC" w:rsidRPr="00920A89">
              <w:rPr>
                <w:rFonts w:ascii="ＭＳ 明朝" w:eastAsia="ＭＳ 明朝" w:hAnsi="ＭＳ 明朝" w:cs="Times New Roman" w:hint="eastAsia"/>
                <w:szCs w:val="21"/>
              </w:rPr>
              <w:t>場合</w:t>
            </w:r>
            <w:r w:rsidR="001F6731" w:rsidRPr="00920A89">
              <w:rPr>
                <w:rFonts w:ascii="ＭＳ 明朝" w:eastAsia="ＭＳ 明朝" w:hAnsi="ＭＳ 明朝" w:cs="Times New Roman" w:hint="eastAsia"/>
                <w:szCs w:val="21"/>
              </w:rPr>
              <w:t>の提出書類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BA750" w14:textId="77777777" w:rsidR="004F63EC" w:rsidRPr="00920A89" w:rsidRDefault="004F63EC" w:rsidP="001927C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</w:t>
            </w:r>
            <w:r w:rsidR="005241CE" w:rsidRPr="00920A89">
              <w:rPr>
                <w:rFonts w:ascii="ＭＳ 明朝" w:eastAsia="ＭＳ 明朝" w:hAnsi="ＭＳ 明朝" w:cs="Times New Roman" w:hint="eastAsia"/>
                <w:szCs w:val="21"/>
              </w:rPr>
              <w:t>対象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□対象外</w:t>
            </w:r>
          </w:p>
        </w:tc>
      </w:tr>
      <w:tr w:rsidR="009259B8" w:rsidRPr="00920A89" w14:paraId="525849FE" w14:textId="77777777" w:rsidTr="001B4E95">
        <w:trPr>
          <w:trHeight w:val="69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4CE5B21" w14:textId="77777777" w:rsidR="009259B8" w:rsidRPr="00920A89" w:rsidRDefault="009259B8" w:rsidP="005241CE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55C2B" w14:textId="02403BCB" w:rsidR="009259B8" w:rsidRPr="001B4E95" w:rsidRDefault="009259B8" w:rsidP="001B4E95">
            <w:pPr>
              <w:pStyle w:val="a9"/>
              <w:numPr>
                <w:ilvl w:val="0"/>
                <w:numId w:val="3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空き家所有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名義人</w:t>
            </w: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の死亡が分かる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公的な書類</w:t>
            </w:r>
          </w:p>
          <w:p w14:paraId="5B8AED8F" w14:textId="1D48404C" w:rsidR="009259B8" w:rsidRPr="00920A89" w:rsidRDefault="009259B8" w:rsidP="001B4E95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例：住民票、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戸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謄本、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除籍謄本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など</w:t>
            </w:r>
            <w:r w:rsidR="001B4E95">
              <w:rPr>
                <w:rFonts w:ascii="ＭＳ 明朝" w:eastAsia="ＭＳ 明朝" w:hAnsi="ＭＳ 明朝" w:cs="Times New Roman" w:hint="eastAsia"/>
                <w:szCs w:val="21"/>
              </w:rPr>
              <w:t>いずれか1部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8685A" w14:textId="14E9DAD0" w:rsidR="009259B8" w:rsidRPr="00920A89" w:rsidRDefault="009259B8" w:rsidP="001B4E9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9259B8" w:rsidRPr="00920A89" w14:paraId="4362E053" w14:textId="77777777" w:rsidTr="001B4E95">
        <w:trPr>
          <w:trHeight w:val="69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7CB42F0" w14:textId="77777777" w:rsidR="009259B8" w:rsidRPr="00920A89" w:rsidRDefault="009259B8" w:rsidP="009259B8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3F01D" w14:textId="27AA0C03" w:rsidR="009259B8" w:rsidRPr="00E535E1" w:rsidRDefault="009259B8" w:rsidP="00E535E1">
            <w:pPr>
              <w:pStyle w:val="a9"/>
              <w:numPr>
                <w:ilvl w:val="0"/>
                <w:numId w:val="3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空き家</w:t>
            </w:r>
            <w:r w:rsidR="00E535E1" w:rsidRPr="001B4E95">
              <w:rPr>
                <w:rFonts w:ascii="ＭＳ 明朝" w:eastAsia="ＭＳ 明朝" w:hAnsi="ＭＳ 明朝" w:cs="Times New Roman" w:hint="eastAsia"/>
                <w:szCs w:val="21"/>
              </w:rPr>
              <w:t>所有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名義人</w:t>
            </w: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と相続人</w:t>
            </w:r>
            <w:r w:rsidR="00522910" w:rsidRPr="001B4E95">
              <w:rPr>
                <w:rFonts w:ascii="ＭＳ 明朝" w:eastAsia="ＭＳ 明朝" w:hAnsi="ＭＳ 明朝" w:cs="Times New Roman" w:hint="eastAsia"/>
                <w:szCs w:val="21"/>
              </w:rPr>
              <w:t>(複数人の場合は全員)</w:t>
            </w: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の関係性が分かる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公的な書類</w:t>
            </w:r>
            <w:r w:rsidRPr="00E535E1">
              <w:rPr>
                <w:rFonts w:ascii="ＭＳ 明朝" w:eastAsia="ＭＳ 明朝" w:hAnsi="ＭＳ 明朝" w:cs="Times New Roman" w:hint="eastAsia"/>
                <w:szCs w:val="21"/>
              </w:rPr>
              <w:t>（例：戸籍謄本、除籍謄本、改正原戸籍など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F7D34" w14:textId="25B2BF1F" w:rsidR="009259B8" w:rsidRPr="00920A89" w:rsidRDefault="009259B8" w:rsidP="00522910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522910" w:rsidRPr="00920A89" w14:paraId="220A156B" w14:textId="77777777" w:rsidTr="00E535E1">
        <w:trPr>
          <w:trHeight w:val="68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C2C9DD2" w14:textId="77777777" w:rsidR="00522910" w:rsidRPr="00920A89" w:rsidRDefault="00522910" w:rsidP="00522910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97C2A" w14:textId="77777777" w:rsidR="00E535E1" w:rsidRDefault="00E535E1" w:rsidP="001B4E95">
            <w:pPr>
              <w:pStyle w:val="a9"/>
              <w:numPr>
                <w:ilvl w:val="0"/>
                <w:numId w:val="3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空き家所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名義人</w:t>
            </w:r>
            <w:r w:rsidR="00522910" w:rsidRPr="001B4E95">
              <w:rPr>
                <w:rFonts w:ascii="ＭＳ 明朝" w:eastAsia="ＭＳ 明朝" w:hAnsi="ＭＳ 明朝" w:cs="Times New Roman" w:hint="eastAsia"/>
                <w:szCs w:val="21"/>
              </w:rPr>
              <w:t>と</w:t>
            </w:r>
            <w:r w:rsidR="001B4E95" w:rsidRPr="001B4E95">
              <w:rPr>
                <w:rFonts w:ascii="ＭＳ 明朝" w:eastAsia="ＭＳ 明朝" w:hAnsi="ＭＳ 明朝" w:cs="Times New Roman" w:hint="eastAsia"/>
                <w:szCs w:val="21"/>
              </w:rPr>
              <w:t>相続人(複数人の場合は全員)</w:t>
            </w:r>
            <w:r w:rsidR="00522910" w:rsidRPr="001B4E95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</w:p>
          <w:p w14:paraId="06AF71E9" w14:textId="35D3FF90" w:rsidR="00E535E1" w:rsidRPr="00E535E1" w:rsidRDefault="00522910" w:rsidP="00E535E1">
            <w:pPr>
              <w:pStyle w:val="a9"/>
              <w:snapToGrid w:val="0"/>
              <w:spacing w:line="280" w:lineRule="exact"/>
              <w:ind w:leftChars="0" w:left="440"/>
              <w:rPr>
                <w:rFonts w:ascii="ＭＳ 明朝" w:eastAsia="ＭＳ 明朝" w:hAnsi="ＭＳ 明朝" w:cs="Times New Roman"/>
                <w:szCs w:val="21"/>
              </w:rPr>
            </w:pP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相続関係</w:t>
            </w:r>
            <w:r w:rsidR="009E4BEE">
              <w:rPr>
                <w:rFonts w:ascii="ＭＳ 明朝" w:eastAsia="ＭＳ 明朝" w:hAnsi="ＭＳ 明朝" w:cs="Times New Roman" w:hint="eastAsia"/>
                <w:szCs w:val="21"/>
              </w:rPr>
              <w:t>相関図</w:t>
            </w:r>
            <w:r w:rsidR="00E535E1">
              <w:rPr>
                <w:rFonts w:ascii="ＭＳ 明朝" w:eastAsia="ＭＳ 明朝" w:hAnsi="ＭＳ 明朝" w:cs="Times New Roman" w:hint="eastAsia"/>
                <w:szCs w:val="21"/>
              </w:rPr>
              <w:t>（様式は任意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1AB6C" w14:textId="77777777" w:rsidR="00522910" w:rsidRPr="00920A89" w:rsidRDefault="00522910" w:rsidP="00522910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9259B8" w:rsidRPr="00920A89" w14:paraId="622D3054" w14:textId="77777777" w:rsidTr="005241CE">
        <w:trPr>
          <w:trHeight w:val="34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472C6" w14:textId="77777777" w:rsidR="009259B8" w:rsidRPr="00920A89" w:rsidRDefault="009259B8" w:rsidP="009259B8">
            <w:pPr>
              <w:snapToGrid w:val="0"/>
              <w:spacing w:line="280" w:lineRule="exact"/>
              <w:ind w:leftChars="100" w:lef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40C05" w14:textId="7C42C845" w:rsidR="009259B8" w:rsidRPr="001B4E95" w:rsidRDefault="00E535E1" w:rsidP="001B4E95">
            <w:pPr>
              <w:pStyle w:val="a9"/>
              <w:numPr>
                <w:ilvl w:val="0"/>
                <w:numId w:val="3"/>
              </w:numPr>
              <w:snapToGrid w:val="0"/>
              <w:spacing w:line="280" w:lineRule="exact"/>
              <w:ind w:leftChars="0"/>
              <w:rPr>
                <w:rFonts w:ascii="ＭＳ 明朝" w:eastAsia="ＭＳ 明朝" w:hAnsi="ＭＳ 明朝" w:cs="Times New Roman"/>
                <w:szCs w:val="21"/>
              </w:rPr>
            </w:pPr>
            <w:r w:rsidRPr="001B4E95">
              <w:rPr>
                <w:rFonts w:ascii="ＭＳ 明朝" w:eastAsia="ＭＳ 明朝" w:hAnsi="ＭＳ 明朝" w:cs="Times New Roman" w:hint="eastAsia"/>
                <w:szCs w:val="21"/>
              </w:rPr>
              <w:t>相続人が複数人の場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、その</w:t>
            </w:r>
            <w:r w:rsidR="001B4E95" w:rsidRPr="001B4E95">
              <w:rPr>
                <w:rFonts w:ascii="ＭＳ 明朝" w:eastAsia="ＭＳ 明朝" w:hAnsi="ＭＳ 明朝" w:cs="Times New Roman" w:hint="eastAsia"/>
                <w:szCs w:val="21"/>
              </w:rPr>
              <w:t>全員の同意書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DD97C" w14:textId="1FBA3DE8" w:rsidR="009259B8" w:rsidRPr="00920A89" w:rsidRDefault="001B4E95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　□対象外</w:t>
            </w:r>
          </w:p>
        </w:tc>
      </w:tr>
      <w:tr w:rsidR="009259B8" w:rsidRPr="00920A89" w14:paraId="5964221C" w14:textId="77777777" w:rsidTr="005241CE">
        <w:trPr>
          <w:trHeight w:val="340"/>
        </w:trPr>
        <w:tc>
          <w:tcPr>
            <w:tcW w:w="720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A3EEE3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空き家の除去工事見積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07BA3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259B8" w:rsidRPr="00920A89" w14:paraId="28708F1E" w14:textId="77777777" w:rsidTr="005241CE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717D7CC9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92B72" w14:textId="77777777" w:rsidR="009259B8" w:rsidRPr="00920A89" w:rsidRDefault="009259B8" w:rsidP="009259B8">
            <w:pPr>
              <w:snapToGrid w:val="0"/>
              <w:spacing w:line="280" w:lineRule="exact"/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1) ３社分の工事見積書が提出されているか（市内に主たる事業所を有する法人又は住所を有する個人事業者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が対象業者です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49B25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9259B8" w:rsidRPr="00920A89" w14:paraId="123F39F6" w14:textId="77777777" w:rsidTr="005241CE">
        <w:trPr>
          <w:trHeight w:val="34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12F3FFA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617A4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2) 各社､見積額は工事費内訳書と一致している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614D0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※２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B59C70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9259B8" w:rsidRPr="00920A89" w14:paraId="612AF539" w14:textId="77777777" w:rsidTr="005241CE">
        <w:trPr>
          <w:trHeight w:val="34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F5641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CC4D1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(3) 各社､工事費内訳書（明細書）の検算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77186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適</w:t>
            </w:r>
          </w:p>
        </w:tc>
      </w:tr>
      <w:tr w:rsidR="009259B8" w:rsidRPr="00920A89" w14:paraId="4618BC2A" w14:textId="77777777" w:rsidTr="00614D08">
        <w:trPr>
          <w:trHeight w:val="319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E79DA" w14:textId="1E4B4620" w:rsidR="009259B8" w:rsidRPr="00614D08" w:rsidRDefault="009259B8" w:rsidP="009259B8">
            <w:pPr>
              <w:snapToGrid w:val="0"/>
              <w:spacing w:line="280" w:lineRule="exact"/>
              <w:ind w:left="420" w:hangingChars="200" w:hanging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1B4E95">
              <w:rPr>
                <w:rFonts w:ascii="ＭＳ 明朝" w:eastAsia="ＭＳ 明朝" w:hAnsi="ＭＳ 明朝" w:cs="Times New Roman" w:hint="eastAsia"/>
                <w:szCs w:val="21"/>
              </w:rPr>
              <w:t>申請者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世帯全員分の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納税</w:t>
            </w:r>
            <w:r w:rsidRPr="00920A8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証明書</w:t>
            </w:r>
            <w:r w:rsidRPr="007771F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事前に証明</w:t>
            </w:r>
            <w:r w:rsidR="00E83D0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書</w:t>
            </w:r>
            <w:r w:rsidRPr="007771F8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取得下さい）</w:t>
            </w:r>
            <w:r w:rsidRPr="00614D08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※３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57A7B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9259B8" w:rsidRPr="00920A89" w14:paraId="5AAB9B42" w14:textId="77777777" w:rsidTr="002323BE">
        <w:trPr>
          <w:trHeight w:val="319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7E49" w14:textId="77777777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誓約書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6FE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</w:t>
            </w:r>
          </w:p>
        </w:tc>
      </w:tr>
      <w:tr w:rsidR="009259B8" w:rsidRPr="00920A89" w14:paraId="70CA04AE" w14:textId="77777777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01CC7" w14:textId="74047D5F" w:rsidR="009259B8" w:rsidRPr="00920A89" w:rsidRDefault="001B4E95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９</w:t>
            </w:r>
            <w:r w:rsidR="009259B8"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CC40D" w14:textId="77777777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>□ 有　□対象外</w:t>
            </w:r>
          </w:p>
        </w:tc>
      </w:tr>
      <w:tr w:rsidR="009259B8" w:rsidRPr="00920A89" w14:paraId="46A7D96F" w14:textId="77777777" w:rsidTr="005241CE">
        <w:trPr>
          <w:trHeight w:val="3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27EE0" w14:textId="2763A986" w:rsidR="009259B8" w:rsidRPr="00920A89" w:rsidRDefault="009259B8" w:rsidP="009259B8">
            <w:pPr>
              <w:snapToGrid w:val="0"/>
              <w:spacing w:line="28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1B4E95" w:rsidRPr="00920A89">
              <w:rPr>
                <w:rFonts w:ascii="ＭＳ 明朝" w:eastAsia="ＭＳ 明朝" w:hAnsi="ＭＳ 明朝" w:cs="Times New Roman" w:hint="eastAsia"/>
                <w:szCs w:val="21"/>
              </w:rPr>
              <w:t>添付書類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0DFF" w14:textId="1E7B689C" w:rsidR="009259B8" w:rsidRPr="00920A89" w:rsidRDefault="009259B8" w:rsidP="009259B8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A89">
              <w:rPr>
                <w:rFonts w:ascii="ＭＳ 明朝" w:eastAsia="ＭＳ 明朝" w:hAnsi="ＭＳ 明朝" w:cs="Times New Roman" w:hint="eastAsia"/>
                <w:szCs w:val="21"/>
              </w:rPr>
              <w:t xml:space="preserve">□ 有　</w:t>
            </w:r>
          </w:p>
        </w:tc>
      </w:tr>
    </w:tbl>
    <w:p w14:paraId="317312E6" w14:textId="2F281F26" w:rsidR="00553ED4" w:rsidRPr="00E83D0E" w:rsidRDefault="00614D08" w:rsidP="004227CB">
      <w:pPr>
        <w:rPr>
          <w:rFonts w:ascii="ＭＳ 明朝" w:eastAsia="ＭＳ 明朝" w:hAnsi="ＭＳ 明朝" w:cs="Times New Roman"/>
          <w:sz w:val="19"/>
          <w:szCs w:val="19"/>
        </w:rPr>
      </w:pP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※１　現存する図面等がなければ現地確認と実測のうえ、寸法が記入された図面を作成ください。</w:t>
      </w:r>
    </w:p>
    <w:p w14:paraId="26A8BE06" w14:textId="313FBFA9" w:rsidR="00614D08" w:rsidRPr="00E83D0E" w:rsidRDefault="00614D08" w:rsidP="006759EF">
      <w:pPr>
        <w:ind w:left="760" w:hangingChars="400" w:hanging="760"/>
        <w:rPr>
          <w:rFonts w:ascii="ＭＳ 明朝" w:eastAsia="ＭＳ 明朝" w:hAnsi="ＭＳ 明朝" w:cs="Times New Roman"/>
          <w:sz w:val="19"/>
          <w:szCs w:val="19"/>
        </w:rPr>
      </w:pP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※２　除却工事に係る面積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が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平面図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の寸法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と一致してい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ること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。かつ、３社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の間で面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積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や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数量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が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一致して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いること。</w:t>
      </w:r>
    </w:p>
    <w:p w14:paraId="01F0C0C7" w14:textId="77777777" w:rsidR="00E83D0E" w:rsidRDefault="00614D08" w:rsidP="001B4E95">
      <w:pPr>
        <w:rPr>
          <w:rFonts w:ascii="ＭＳ 明朝" w:eastAsia="ＭＳ 明朝" w:hAnsi="ＭＳ 明朝" w:cs="Times New Roman"/>
          <w:sz w:val="19"/>
          <w:szCs w:val="19"/>
        </w:rPr>
      </w:pP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※３　淡路市以外で納税</w:t>
      </w:r>
      <w:r w:rsidR="000A29CC" w:rsidRPr="00E83D0E">
        <w:rPr>
          <w:rFonts w:ascii="ＭＳ 明朝" w:eastAsia="ＭＳ 明朝" w:hAnsi="ＭＳ 明朝" w:cs="Times New Roman" w:hint="eastAsia"/>
          <w:sz w:val="19"/>
          <w:szCs w:val="19"/>
        </w:rPr>
        <w:t>義務のある</w:t>
      </w:r>
      <w:r w:rsidR="00E83D0E">
        <w:rPr>
          <w:rFonts w:ascii="ＭＳ 明朝" w:eastAsia="ＭＳ 明朝" w:hAnsi="ＭＳ 明朝" w:cs="Times New Roman" w:hint="eastAsia"/>
          <w:sz w:val="19"/>
          <w:szCs w:val="19"/>
        </w:rPr>
        <w:t>申請者</w:t>
      </w:r>
      <w:r w:rsidR="000A29CC" w:rsidRPr="00E83D0E">
        <w:rPr>
          <w:rFonts w:ascii="ＭＳ 明朝" w:eastAsia="ＭＳ 明朝" w:hAnsi="ＭＳ 明朝" w:cs="Times New Roman" w:hint="eastAsia"/>
          <w:sz w:val="19"/>
          <w:szCs w:val="19"/>
        </w:rPr>
        <w:t>は、</w:t>
      </w:r>
      <w:r w:rsidR="00E83D0E">
        <w:rPr>
          <w:rFonts w:ascii="ＭＳ 明朝" w:eastAsia="ＭＳ 明朝" w:hAnsi="ＭＳ 明朝" w:cs="Times New Roman" w:hint="eastAsia"/>
          <w:sz w:val="19"/>
          <w:szCs w:val="19"/>
        </w:rPr>
        <w:t>住民票のある</w:t>
      </w:r>
      <w:r w:rsidR="000A29CC" w:rsidRPr="00E83D0E">
        <w:rPr>
          <w:rFonts w:ascii="ＭＳ 明朝" w:eastAsia="ＭＳ 明朝" w:hAnsi="ＭＳ 明朝" w:cs="Times New Roman" w:hint="eastAsia"/>
          <w:sz w:val="19"/>
          <w:szCs w:val="19"/>
        </w:rPr>
        <w:t>自治体で</w:t>
      </w:r>
      <w:r w:rsidR="00E83D0E" w:rsidRPr="00E83D0E">
        <w:rPr>
          <w:rFonts w:ascii="ＭＳ 明朝" w:eastAsia="ＭＳ 明朝" w:hAnsi="ＭＳ 明朝" w:cs="Times New Roman" w:hint="eastAsia"/>
          <w:sz w:val="19"/>
          <w:szCs w:val="19"/>
        </w:rPr>
        <w:t>過去3年間</w:t>
      </w:r>
      <w:r w:rsidR="00E83D0E">
        <w:rPr>
          <w:rFonts w:ascii="ＭＳ 明朝" w:eastAsia="ＭＳ 明朝" w:hAnsi="ＭＳ 明朝" w:cs="Times New Roman" w:hint="eastAsia"/>
          <w:sz w:val="19"/>
          <w:szCs w:val="19"/>
        </w:rPr>
        <w:t>の申請者</w:t>
      </w:r>
      <w:r w:rsidR="000A29CC" w:rsidRPr="00E83D0E">
        <w:rPr>
          <w:rFonts w:ascii="ＭＳ 明朝" w:eastAsia="ＭＳ 明朝" w:hAnsi="ＭＳ 明朝" w:cs="Times New Roman" w:hint="eastAsia"/>
          <w:sz w:val="19"/>
          <w:szCs w:val="19"/>
        </w:rPr>
        <w:t>世帯全員分の</w:t>
      </w:r>
      <w:r w:rsidR="006759EF" w:rsidRPr="00E83D0E">
        <w:rPr>
          <w:rFonts w:ascii="ＭＳ 明朝" w:eastAsia="ＭＳ 明朝" w:hAnsi="ＭＳ 明朝" w:cs="Times New Roman" w:hint="eastAsia"/>
          <w:sz w:val="19"/>
          <w:szCs w:val="19"/>
        </w:rPr>
        <w:t>納税証明書</w:t>
      </w:r>
    </w:p>
    <w:p w14:paraId="27EB3B09" w14:textId="17AFF3CB" w:rsidR="00614D08" w:rsidRPr="00E83D0E" w:rsidRDefault="006759EF" w:rsidP="00E83D0E">
      <w:pPr>
        <w:ind w:firstLineChars="200" w:firstLine="380"/>
        <w:rPr>
          <w:rFonts w:ascii="ＭＳ 明朝" w:eastAsia="ＭＳ 明朝" w:hAnsi="ＭＳ 明朝" w:cs="Times New Roman"/>
          <w:kern w:val="0"/>
          <w:sz w:val="19"/>
          <w:szCs w:val="19"/>
        </w:rPr>
      </w:pP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（</w:t>
      </w:r>
      <w:r w:rsidRPr="00E83D0E">
        <w:rPr>
          <w:rFonts w:ascii="ＭＳ 明朝" w:eastAsia="ＭＳ 明朝" w:hAnsi="ＭＳ 明朝" w:cs="Times New Roman" w:hint="eastAsia"/>
          <w:kern w:val="0"/>
          <w:sz w:val="19"/>
          <w:szCs w:val="19"/>
        </w:rPr>
        <w:t>税金の滞納が無いことの証明書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）</w:t>
      </w:r>
      <w:r w:rsidR="00E83D0E">
        <w:rPr>
          <w:rFonts w:ascii="ＭＳ 明朝" w:eastAsia="ＭＳ 明朝" w:hAnsi="ＭＳ 明朝" w:cs="Times New Roman" w:hint="eastAsia"/>
          <w:sz w:val="19"/>
          <w:szCs w:val="19"/>
        </w:rPr>
        <w:t>を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取得</w:t>
      </w:r>
      <w:r w:rsidR="00E83D0E">
        <w:rPr>
          <w:rFonts w:ascii="ＭＳ 明朝" w:eastAsia="ＭＳ 明朝" w:hAnsi="ＭＳ 明朝" w:cs="Times New Roman" w:hint="eastAsia"/>
          <w:sz w:val="19"/>
          <w:szCs w:val="19"/>
        </w:rPr>
        <w:t>のうえ、提出</w:t>
      </w:r>
      <w:r w:rsidRPr="00E83D0E">
        <w:rPr>
          <w:rFonts w:ascii="ＭＳ 明朝" w:eastAsia="ＭＳ 明朝" w:hAnsi="ＭＳ 明朝" w:cs="Times New Roman" w:hint="eastAsia"/>
          <w:sz w:val="19"/>
          <w:szCs w:val="19"/>
        </w:rPr>
        <w:t>下さい。</w:t>
      </w:r>
    </w:p>
    <w:sectPr w:rsidR="00614D08" w:rsidRPr="00E83D0E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ABA1" w14:textId="77777777" w:rsidR="00E12931" w:rsidRDefault="00E12931" w:rsidP="00581DF6">
      <w:r>
        <w:separator/>
      </w:r>
    </w:p>
  </w:endnote>
  <w:endnote w:type="continuationSeparator" w:id="0">
    <w:p w14:paraId="77EE9604" w14:textId="77777777" w:rsidR="00E12931" w:rsidRDefault="00E12931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F19D" w14:textId="77777777" w:rsidR="00E12931" w:rsidRDefault="00E12931" w:rsidP="00581DF6">
      <w:r>
        <w:separator/>
      </w:r>
    </w:p>
  </w:footnote>
  <w:footnote w:type="continuationSeparator" w:id="0">
    <w:p w14:paraId="222475AC" w14:textId="77777777" w:rsidR="00E12931" w:rsidRDefault="00E12931" w:rsidP="0058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94A"/>
    <w:multiLevelType w:val="hybridMultilevel"/>
    <w:tmpl w:val="8D1E574E"/>
    <w:lvl w:ilvl="0" w:tplc="6062F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B1174B"/>
    <w:multiLevelType w:val="hybridMultilevel"/>
    <w:tmpl w:val="300A490A"/>
    <w:lvl w:ilvl="0" w:tplc="3DECE2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8EC464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56A9D"/>
    <w:multiLevelType w:val="hybridMultilevel"/>
    <w:tmpl w:val="4A2288D4"/>
    <w:lvl w:ilvl="0" w:tplc="6062F61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0246488">
    <w:abstractNumId w:val="1"/>
  </w:num>
  <w:num w:numId="2" w16cid:durableId="1369532130">
    <w:abstractNumId w:val="0"/>
  </w:num>
  <w:num w:numId="3" w16cid:durableId="114350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F6"/>
    <w:rsid w:val="000247F8"/>
    <w:rsid w:val="00037CAF"/>
    <w:rsid w:val="00047E99"/>
    <w:rsid w:val="0008192E"/>
    <w:rsid w:val="000A29CC"/>
    <w:rsid w:val="001317D6"/>
    <w:rsid w:val="001B4E95"/>
    <w:rsid w:val="001F6731"/>
    <w:rsid w:val="00290051"/>
    <w:rsid w:val="002D0D3A"/>
    <w:rsid w:val="002D0F19"/>
    <w:rsid w:val="003141A1"/>
    <w:rsid w:val="0035353A"/>
    <w:rsid w:val="003F3AE3"/>
    <w:rsid w:val="004035EC"/>
    <w:rsid w:val="004227CB"/>
    <w:rsid w:val="0043147B"/>
    <w:rsid w:val="00446E05"/>
    <w:rsid w:val="00470DA7"/>
    <w:rsid w:val="0047727C"/>
    <w:rsid w:val="004F63EC"/>
    <w:rsid w:val="00522910"/>
    <w:rsid w:val="005241CE"/>
    <w:rsid w:val="00524E3A"/>
    <w:rsid w:val="005300AE"/>
    <w:rsid w:val="00553ED4"/>
    <w:rsid w:val="00581DF6"/>
    <w:rsid w:val="00590891"/>
    <w:rsid w:val="005A6E8D"/>
    <w:rsid w:val="005E6B9E"/>
    <w:rsid w:val="006064E9"/>
    <w:rsid w:val="00614D08"/>
    <w:rsid w:val="006759EF"/>
    <w:rsid w:val="00682321"/>
    <w:rsid w:val="006B796A"/>
    <w:rsid w:val="006D003C"/>
    <w:rsid w:val="006D7BE3"/>
    <w:rsid w:val="006E0564"/>
    <w:rsid w:val="006F6009"/>
    <w:rsid w:val="00712DD1"/>
    <w:rsid w:val="007305EC"/>
    <w:rsid w:val="007771F8"/>
    <w:rsid w:val="00782544"/>
    <w:rsid w:val="007D4F62"/>
    <w:rsid w:val="0082307C"/>
    <w:rsid w:val="00844004"/>
    <w:rsid w:val="00870722"/>
    <w:rsid w:val="00880024"/>
    <w:rsid w:val="008820B1"/>
    <w:rsid w:val="008961DB"/>
    <w:rsid w:val="008D2660"/>
    <w:rsid w:val="009010D9"/>
    <w:rsid w:val="00920A89"/>
    <w:rsid w:val="009259B8"/>
    <w:rsid w:val="0094403B"/>
    <w:rsid w:val="009520C5"/>
    <w:rsid w:val="009533EC"/>
    <w:rsid w:val="009600C5"/>
    <w:rsid w:val="00983D67"/>
    <w:rsid w:val="0098620E"/>
    <w:rsid w:val="0099387E"/>
    <w:rsid w:val="009A50DB"/>
    <w:rsid w:val="009C5F5D"/>
    <w:rsid w:val="009D26FE"/>
    <w:rsid w:val="009E4B6F"/>
    <w:rsid w:val="009E4BEE"/>
    <w:rsid w:val="009E54F1"/>
    <w:rsid w:val="00A10122"/>
    <w:rsid w:val="00A15DA1"/>
    <w:rsid w:val="00A377A8"/>
    <w:rsid w:val="00A46736"/>
    <w:rsid w:val="00A50F39"/>
    <w:rsid w:val="00A65544"/>
    <w:rsid w:val="00AD20B1"/>
    <w:rsid w:val="00AD7BF3"/>
    <w:rsid w:val="00B30542"/>
    <w:rsid w:val="00B3208B"/>
    <w:rsid w:val="00B93DAF"/>
    <w:rsid w:val="00BA3E68"/>
    <w:rsid w:val="00BA5B11"/>
    <w:rsid w:val="00BD20FE"/>
    <w:rsid w:val="00C06935"/>
    <w:rsid w:val="00C67DC8"/>
    <w:rsid w:val="00CA40C2"/>
    <w:rsid w:val="00CB52B0"/>
    <w:rsid w:val="00CC2837"/>
    <w:rsid w:val="00CD6695"/>
    <w:rsid w:val="00D31749"/>
    <w:rsid w:val="00D40375"/>
    <w:rsid w:val="00D60A3B"/>
    <w:rsid w:val="00E12931"/>
    <w:rsid w:val="00E21D4D"/>
    <w:rsid w:val="00E475DE"/>
    <w:rsid w:val="00E535E1"/>
    <w:rsid w:val="00E83D0E"/>
    <w:rsid w:val="00EE4186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78D24"/>
  <w15:docId w15:val="{6E708289-7864-4653-8051-8FDBD88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  <w:style w:type="paragraph" w:styleId="a7">
    <w:name w:val="Balloon Text"/>
    <w:basedOn w:val="a"/>
    <w:link w:val="a8"/>
    <w:uiPriority w:val="99"/>
    <w:semiHidden/>
    <w:unhideWhenUsed/>
    <w:rsid w:val="0047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61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1D90-519E-4AF7-8016-F1EAB504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5</dc:creator>
  <cp:lastModifiedBy>0863</cp:lastModifiedBy>
  <cp:revision>24</cp:revision>
  <cp:lastPrinted>2025-06-30T04:51:00Z</cp:lastPrinted>
  <dcterms:created xsi:type="dcterms:W3CDTF">2020-06-03T08:23:00Z</dcterms:created>
  <dcterms:modified xsi:type="dcterms:W3CDTF">2026-05-30T00:54:00Z</dcterms:modified>
</cp:coreProperties>
</file>